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A6E4C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7in;margin-top:33.4pt;width:48pt;height:44.25pt;z-index:251664384">
            <v:textbox style="mso-next-textbox:#_x0000_s1032" inset="6.48pt,1.44pt,,0">
              <w:txbxContent>
                <w:p w:rsidR="008A035A" w:rsidRPr="00AC599C" w:rsidRDefault="008A035A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567526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67526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4D1C94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591286</wp:posOffset>
            </wp:positionH>
            <wp:positionV relativeFrom="paragraph">
              <wp:posOffset>128905</wp:posOffset>
            </wp:positionV>
            <wp:extent cx="704088" cy="704088"/>
            <wp:effectExtent l="0" t="0" r="0" b="0"/>
            <wp:wrapNone/>
            <wp:docPr id="1" name="Picture 0" descr="qrcode.491120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9112086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88" cy="704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9322AA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08"/>
        <w:gridCol w:w="3384"/>
        <w:gridCol w:w="36"/>
        <w:gridCol w:w="5634"/>
      </w:tblGrid>
      <w:tr w:rsidR="005F5A54" w:rsidRPr="005948B1" w:rsidTr="00736D89">
        <w:trPr>
          <w:trHeight w:val="2584"/>
        </w:trPr>
        <w:tc>
          <w:tcPr>
            <w:tcW w:w="10962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C3471" w:rsidRDefault="002C3471" w:rsidP="009322AA">
            <w:pPr>
              <w:spacing w:after="430" w:line="240" w:lineRule="auto"/>
              <w:ind w:left="-58" w:right="2460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9322AA">
            <w:pPr>
              <w:spacing w:after="0"/>
              <w:ind w:left="893" w:right="2460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ownerName}</w:t>
            </w:r>
          </w:p>
          <w:p w:rsidR="005B4577" w:rsidRPr="002C3471" w:rsidRDefault="002C3471" w:rsidP="005B4577">
            <w:pPr>
              <w:spacing w:after="0" w:line="24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</w:tr>
      <w:tr w:rsidR="005F5A54" w:rsidRPr="005948B1" w:rsidTr="00736D89">
        <w:trPr>
          <w:trHeight w:val="20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C373B" w:rsidRPr="006C373B" w:rsidRDefault="00F80123" w:rsidP="005B4577">
            <w:pPr>
              <w:spacing w:after="4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6C373B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736D89">
        <w:trPr>
          <w:trHeight w:val="323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B4577" w:rsidRPr="00977DC7" w:rsidRDefault="004D1C94" w:rsidP="00AC599C">
            <w:pPr>
              <w:spacing w:before="20" w:after="0" w:line="240" w:lineRule="auto"/>
              <w:ind w:right="-288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4D1C94" w:rsidRPr="005948B1" w:rsidTr="005B4577">
        <w:trPr>
          <w:trHeight w:val="323"/>
        </w:trPr>
        <w:tc>
          <w:tcPr>
            <w:tcW w:w="532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D1C94" w:rsidRPr="009E5C04" w:rsidRDefault="004D1C94" w:rsidP="004D1C94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9322AA" w:rsidTr="009322AA">
        <w:trPr>
          <w:trHeight w:val="1890"/>
        </w:trPr>
        <w:tc>
          <w:tcPr>
            <w:tcW w:w="10962" w:type="dxa"/>
            <w:gridSpan w:val="4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5B1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977DC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977DC7">
            <w:pPr>
              <w:spacing w:after="0" w:line="240" w:lineRule="auto"/>
              <w:ind w:left="-58"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BB1B90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977DC7" w:rsidRPr="00D8475B" w:rsidRDefault="00977DC7" w:rsidP="00977DC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gridSpan w:val="2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5B4577" w:rsidRPr="004270EB" w:rsidRDefault="00977DC7" w:rsidP="005B457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977DC7" w:rsidRPr="005948B1" w:rsidTr="00BB1B90">
        <w:trPr>
          <w:trHeight w:val="317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84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977DC7" w:rsidRPr="004270EB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gridSpan w:val="2"/>
            <w:vMerge/>
            <w:tcBorders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977DC7" w:rsidRPr="005948B1" w:rsidRDefault="00977DC7" w:rsidP="00977DC7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E47D73" w:rsidRPr="005948B1" w:rsidTr="00BB1B90">
        <w:trPr>
          <w:trHeight w:val="395"/>
        </w:trPr>
        <w:tc>
          <w:tcPr>
            <w:tcW w:w="10962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E47D73" w:rsidRPr="00063E1B" w:rsidRDefault="00E47D73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4B7D23" w:rsidRPr="005948B1" w:rsidTr="00B378F2">
        <w:trPr>
          <w:trHeight w:val="325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B7D23" w:rsidRDefault="004B7D23" w:rsidP="004B7D23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Default="004B7D23" w:rsidP="004B7D23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B7D23" w:rsidRPr="00BB0B51" w:rsidRDefault="004B7D23" w:rsidP="004B7D23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B6A07" w:rsidRDefault="001B6A07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4B7D23" w:rsidRPr="00F970F1" w:rsidRDefault="004B7D23" w:rsidP="004B7D23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five (5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925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for one class and $</w:t>
            </w:r>
            <w:r w:rsidRPr="00AE606C">
              <w:rPr>
                <w:rFonts w:ascii="Arial" w:hAnsi="Arial" w:cs="Arial"/>
                <w:b/>
                <w:spacing w:val="-4"/>
                <w:sz w:val="16"/>
                <w:szCs w:val="16"/>
              </w:rPr>
              <w:t xml:space="preserve">325 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for each additional class for the whole period of five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(5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rding your tradem</w:t>
            </w:r>
            <w:bookmarkStart w:id="0" w:name="_GoBack"/>
            <w:bookmarkEnd w:id="0"/>
            <w:r>
              <w:rPr>
                <w:rFonts w:ascii="Arial" w:hAnsi="Arial" w:cs="Arial"/>
                <w:spacing w:val="-2"/>
                <w:sz w:val="16"/>
                <w:szCs w:val="16"/>
              </w:rPr>
              <w:t>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r w:rsidR="005A6E4C" w:rsidRPr="005A6E4C">
              <w:rPr>
                <w:rFonts w:ascii="Arial" w:hAnsi="Arial" w:cs="Arial"/>
                <w:spacing w:val="-2"/>
                <w:sz w:val="16"/>
                <w:szCs w:val="16"/>
              </w:rPr>
              <w:t>info@patentandtrademarkoffices.u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202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888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 </w:t>
            </w:r>
            <w:r w:rsidRPr="00977DC7">
              <w:rPr>
                <w:rFonts w:ascii="Arial" w:hAnsi="Arial" w:cs="Arial"/>
                <w:spacing w:val="-2"/>
                <w:sz w:val="16"/>
                <w:szCs w:val="16"/>
              </w:rPr>
              <w:t>3223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</w:t>
            </w:r>
            <w:r w:rsidR="005A6E4C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s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us</w:t>
            </w:r>
          </w:p>
          <w:p w:rsidR="004B7D23" w:rsidRPr="005948B1" w:rsidRDefault="004B7D23" w:rsidP="004B7D23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22EA8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0E722D"/>
    <w:rsid w:val="001066C1"/>
    <w:rsid w:val="001356D3"/>
    <w:rsid w:val="00137FF4"/>
    <w:rsid w:val="0014002F"/>
    <w:rsid w:val="00162999"/>
    <w:rsid w:val="001633A2"/>
    <w:rsid w:val="00187E62"/>
    <w:rsid w:val="0019580C"/>
    <w:rsid w:val="001B635D"/>
    <w:rsid w:val="001B6A07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C1AC9"/>
    <w:rsid w:val="002C3471"/>
    <w:rsid w:val="002D16F4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B7D23"/>
    <w:rsid w:val="004C06B9"/>
    <w:rsid w:val="004C5903"/>
    <w:rsid w:val="004D1C94"/>
    <w:rsid w:val="004F0989"/>
    <w:rsid w:val="0050222A"/>
    <w:rsid w:val="005179EC"/>
    <w:rsid w:val="00520C55"/>
    <w:rsid w:val="00523BC0"/>
    <w:rsid w:val="0052592F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A6E4C"/>
    <w:rsid w:val="005B4577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373B"/>
    <w:rsid w:val="006C4E18"/>
    <w:rsid w:val="006E59FF"/>
    <w:rsid w:val="006F016A"/>
    <w:rsid w:val="006F1E28"/>
    <w:rsid w:val="00702004"/>
    <w:rsid w:val="00703AA5"/>
    <w:rsid w:val="007061C5"/>
    <w:rsid w:val="00710D52"/>
    <w:rsid w:val="00726754"/>
    <w:rsid w:val="00736D89"/>
    <w:rsid w:val="00760D81"/>
    <w:rsid w:val="007B09CE"/>
    <w:rsid w:val="007B325C"/>
    <w:rsid w:val="007B6DC5"/>
    <w:rsid w:val="007C5DA3"/>
    <w:rsid w:val="007E0F01"/>
    <w:rsid w:val="00812B79"/>
    <w:rsid w:val="00817C85"/>
    <w:rsid w:val="008305D6"/>
    <w:rsid w:val="008357AD"/>
    <w:rsid w:val="00862E0D"/>
    <w:rsid w:val="0086585E"/>
    <w:rsid w:val="00871819"/>
    <w:rsid w:val="00881A48"/>
    <w:rsid w:val="0089578F"/>
    <w:rsid w:val="008A035A"/>
    <w:rsid w:val="008A1D15"/>
    <w:rsid w:val="008A4019"/>
    <w:rsid w:val="008A7812"/>
    <w:rsid w:val="008B3CFC"/>
    <w:rsid w:val="008E3D01"/>
    <w:rsid w:val="008E6696"/>
    <w:rsid w:val="00900D39"/>
    <w:rsid w:val="009226FF"/>
    <w:rsid w:val="009322AA"/>
    <w:rsid w:val="00933051"/>
    <w:rsid w:val="00935F62"/>
    <w:rsid w:val="00957C5F"/>
    <w:rsid w:val="00964BCF"/>
    <w:rsid w:val="00972C13"/>
    <w:rsid w:val="00973D4C"/>
    <w:rsid w:val="00977DC7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378F2"/>
    <w:rsid w:val="00B479DA"/>
    <w:rsid w:val="00B548D0"/>
    <w:rsid w:val="00B5588D"/>
    <w:rsid w:val="00B67558"/>
    <w:rsid w:val="00B74F11"/>
    <w:rsid w:val="00BA0CF3"/>
    <w:rsid w:val="00BB1B90"/>
    <w:rsid w:val="00BB253A"/>
    <w:rsid w:val="00BB7B0F"/>
    <w:rsid w:val="00BD27C4"/>
    <w:rsid w:val="00BE2258"/>
    <w:rsid w:val="00BE436D"/>
    <w:rsid w:val="00BF35AA"/>
    <w:rsid w:val="00C0247F"/>
    <w:rsid w:val="00C10FE7"/>
    <w:rsid w:val="00C47BBB"/>
    <w:rsid w:val="00C64DD5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47D73"/>
    <w:rsid w:val="00E503AD"/>
    <w:rsid w:val="00E506CF"/>
    <w:rsid w:val="00E52DCB"/>
    <w:rsid w:val="00E91A98"/>
    <w:rsid w:val="00E959B8"/>
    <w:rsid w:val="00EA43C2"/>
    <w:rsid w:val="00EB3764"/>
    <w:rsid w:val="00EB5A67"/>
    <w:rsid w:val="00EC66AD"/>
    <w:rsid w:val="00EF4030"/>
    <w:rsid w:val="00F04118"/>
    <w:rsid w:val="00F53904"/>
    <w:rsid w:val="00F63405"/>
    <w:rsid w:val="00F714A1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19C901A7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C6D78A-FAD8-44D9-BCCF-F49F6EFF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5</cp:revision>
  <cp:lastPrinted>2018-11-08T18:28:00Z</cp:lastPrinted>
  <dcterms:created xsi:type="dcterms:W3CDTF">2018-11-20T23:44:00Z</dcterms:created>
  <dcterms:modified xsi:type="dcterms:W3CDTF">2018-11-26T22:05:00Z</dcterms:modified>
</cp:coreProperties>
</file>